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327530" w:rsidRPr="00327530">
        <w:rPr>
          <w:b/>
          <w:sz w:val="28"/>
          <w:szCs w:val="28"/>
        </w:rPr>
        <w:t>28</w:t>
      </w:r>
      <w:r w:rsidR="00633A41" w:rsidRPr="00327530">
        <w:rPr>
          <w:b/>
          <w:sz w:val="28"/>
          <w:szCs w:val="28"/>
        </w:rPr>
        <w:t>.</w:t>
      </w:r>
      <w:r w:rsidR="00327530" w:rsidRPr="00327530">
        <w:rPr>
          <w:b/>
          <w:sz w:val="28"/>
          <w:szCs w:val="28"/>
        </w:rPr>
        <w:t>61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327530">
        <w:t>CTCP Giao Thông Thủy Bộ Bình Định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327530" w:rsidRDefault="006D7C93" w:rsidP="00327530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27530">
        <w:t>CTCP Giao Thông Thủy Bộ Bình Đị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27530">
        <w:t>CTCP Giao Thông Thủy Bộ Bình Định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27530">
        <w:t>CTCP Giao Thông Thủy Bộ Bình Định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2A1F78"/>
    <w:rsid w:val="003100E5"/>
    <w:rsid w:val="00327530"/>
    <w:rsid w:val="003913E6"/>
    <w:rsid w:val="003E3EB0"/>
    <w:rsid w:val="00484767"/>
    <w:rsid w:val="00520655"/>
    <w:rsid w:val="00565969"/>
    <w:rsid w:val="00581C68"/>
    <w:rsid w:val="00633A41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D0AE5"/>
    <w:rsid w:val="00A12154"/>
    <w:rsid w:val="00B705E8"/>
    <w:rsid w:val="00C14962"/>
    <w:rsid w:val="00C4139A"/>
    <w:rsid w:val="00C477FB"/>
    <w:rsid w:val="00C74B7C"/>
    <w:rsid w:val="00CD1451"/>
    <w:rsid w:val="00D64819"/>
    <w:rsid w:val="00DB1DCF"/>
    <w:rsid w:val="00DC602F"/>
    <w:rsid w:val="00DF05EF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FAAD9F-D3EB-4412-994E-E19FE3F4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535E-58F4-49D2-9AB6-F08FE11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10-03T10:24:00Z</dcterms:created>
  <dcterms:modified xsi:type="dcterms:W3CDTF">2018-10-03T10:24:00Z</dcterms:modified>
</cp:coreProperties>
</file>